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6ADD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296B5C" w:rsidRDefault="00D637D1" w:rsidP="000F4F2E">
      <w:pPr>
        <w:jc w:val="center"/>
        <w:rPr>
          <w:rFonts w:ascii="Arial" w:hAnsi="Arial" w:cs="Arial"/>
          <w:b/>
          <w:sz w:val="32"/>
          <w:szCs w:val="32"/>
        </w:rPr>
      </w:pPr>
      <w:r w:rsidRPr="00296B5C">
        <w:rPr>
          <w:rFonts w:ascii="Arial" w:hAnsi="Arial" w:cs="Arial"/>
          <w:b/>
          <w:sz w:val="32"/>
          <w:szCs w:val="32"/>
        </w:rPr>
        <w:t xml:space="preserve">Mona City Council Meeting </w:t>
      </w:r>
      <w:r w:rsidR="00BE690F" w:rsidRPr="00296B5C">
        <w:rPr>
          <w:rFonts w:ascii="Arial" w:hAnsi="Arial" w:cs="Arial"/>
          <w:b/>
          <w:sz w:val="32"/>
          <w:szCs w:val="32"/>
        </w:rPr>
        <w:t>Agenda</w:t>
      </w:r>
    </w:p>
    <w:p w14:paraId="6309887E" w14:textId="443354F3" w:rsidR="000F4F2E" w:rsidRPr="00296B5C" w:rsidRDefault="004F7DB4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Tuesday</w:t>
      </w:r>
      <w:r w:rsidR="001F176B" w:rsidRPr="00296B5C">
        <w:rPr>
          <w:rFonts w:ascii="Arial" w:hAnsi="Arial" w:cs="Arial"/>
          <w:b/>
          <w:sz w:val="22"/>
          <w:szCs w:val="22"/>
        </w:rPr>
        <w:t xml:space="preserve">, </w:t>
      </w:r>
      <w:r w:rsidR="005D04C7">
        <w:rPr>
          <w:rFonts w:ascii="Arial" w:hAnsi="Arial" w:cs="Arial"/>
          <w:b/>
          <w:sz w:val="22"/>
          <w:szCs w:val="22"/>
        </w:rPr>
        <w:t>June</w:t>
      </w:r>
      <w:r w:rsidR="003028B8" w:rsidRPr="00296B5C">
        <w:rPr>
          <w:rFonts w:ascii="Arial" w:hAnsi="Arial" w:cs="Arial"/>
          <w:b/>
          <w:sz w:val="22"/>
          <w:szCs w:val="22"/>
        </w:rPr>
        <w:t xml:space="preserve"> </w:t>
      </w:r>
      <w:r w:rsidR="005D04C7">
        <w:rPr>
          <w:rFonts w:ascii="Arial" w:hAnsi="Arial" w:cs="Arial"/>
          <w:b/>
          <w:sz w:val="22"/>
          <w:szCs w:val="22"/>
        </w:rPr>
        <w:t>9</w:t>
      </w:r>
      <w:r w:rsidR="00103355" w:rsidRPr="00296B5C">
        <w:rPr>
          <w:rFonts w:ascii="Arial" w:hAnsi="Arial" w:cs="Arial"/>
          <w:b/>
          <w:sz w:val="22"/>
          <w:szCs w:val="22"/>
        </w:rPr>
        <w:t>, 2026</w:t>
      </w:r>
    </w:p>
    <w:p w14:paraId="645BCFC1" w14:textId="445EFA10" w:rsidR="00390957" w:rsidRPr="00296B5C" w:rsidRDefault="00390957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Mona City</w:t>
      </w:r>
      <w:r w:rsidR="00A93E30" w:rsidRPr="00296B5C">
        <w:rPr>
          <w:rFonts w:ascii="Arial" w:hAnsi="Arial" w:cs="Arial"/>
          <w:b/>
          <w:sz w:val="22"/>
          <w:szCs w:val="22"/>
        </w:rPr>
        <w:t xml:space="preserve"> Building – 20 West Center</w:t>
      </w:r>
    </w:p>
    <w:p w14:paraId="5A2FEF06" w14:textId="77777777" w:rsidR="001D16F9" w:rsidRPr="00296B5C" w:rsidRDefault="00D82C8C" w:rsidP="001D16F9">
      <w:pPr>
        <w:jc w:val="center"/>
        <w:rPr>
          <w:rFonts w:ascii="Arial" w:hAnsi="Arial" w:cs="Arial"/>
          <w:b/>
          <w:sz w:val="20"/>
          <w:szCs w:val="20"/>
        </w:rPr>
      </w:pPr>
      <w:r w:rsidRPr="00296B5C">
        <w:rPr>
          <w:rFonts w:ascii="Arial" w:hAnsi="Arial" w:cs="Arial"/>
          <w:b/>
          <w:sz w:val="20"/>
          <w:szCs w:val="20"/>
        </w:rPr>
        <w:t>7</w:t>
      </w:r>
      <w:r w:rsidR="001A4D53" w:rsidRPr="00296B5C">
        <w:rPr>
          <w:rFonts w:ascii="Arial" w:hAnsi="Arial" w:cs="Arial"/>
          <w:b/>
          <w:sz w:val="20"/>
          <w:szCs w:val="20"/>
        </w:rPr>
        <w:t>:</w:t>
      </w:r>
      <w:r w:rsidR="006F2526" w:rsidRPr="00296B5C">
        <w:rPr>
          <w:rFonts w:ascii="Arial" w:hAnsi="Arial" w:cs="Arial"/>
          <w:b/>
          <w:sz w:val="20"/>
          <w:szCs w:val="20"/>
        </w:rPr>
        <w:t>0</w:t>
      </w:r>
      <w:r w:rsidR="001A4D53" w:rsidRPr="00296B5C">
        <w:rPr>
          <w:rFonts w:ascii="Arial" w:hAnsi="Arial" w:cs="Arial"/>
          <w:b/>
          <w:sz w:val="20"/>
          <w:szCs w:val="20"/>
        </w:rPr>
        <w:t>0</w:t>
      </w:r>
      <w:r w:rsidR="00CE1A65" w:rsidRPr="00296B5C">
        <w:rPr>
          <w:rFonts w:ascii="Arial" w:hAnsi="Arial" w:cs="Arial"/>
          <w:b/>
          <w:sz w:val="20"/>
          <w:szCs w:val="20"/>
        </w:rPr>
        <w:t xml:space="preserve"> p.m.</w:t>
      </w:r>
    </w:p>
    <w:p w14:paraId="73BE0A6B" w14:textId="77777777" w:rsidR="00875648" w:rsidRPr="00296B5C" w:rsidRDefault="00875648" w:rsidP="00E817AD">
      <w:pPr>
        <w:jc w:val="center"/>
        <w:rPr>
          <w:rFonts w:ascii="Arial" w:hAnsi="Arial" w:cs="Arial"/>
          <w:b/>
          <w:sz w:val="18"/>
          <w:szCs w:val="18"/>
        </w:rPr>
      </w:pPr>
    </w:p>
    <w:p w14:paraId="13A43C92" w14:textId="419532AE" w:rsidR="00481E3E" w:rsidRPr="00296B5C" w:rsidRDefault="00C63513" w:rsidP="00775664">
      <w:pPr>
        <w:pStyle w:val="ListParagraph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</w:t>
      </w:r>
      <w:r w:rsidR="00A34F3C" w:rsidRPr="00296B5C">
        <w:rPr>
          <w:rFonts w:ascii="Arial" w:hAnsi="Arial" w:cs="Arial"/>
          <w:b/>
        </w:rPr>
        <w:t>ledge</w:t>
      </w:r>
    </w:p>
    <w:p w14:paraId="465AD831" w14:textId="13C61F12" w:rsidR="00034344" w:rsidRDefault="00A34F3C" w:rsidP="00775664">
      <w:pPr>
        <w:pStyle w:val="ListParagraph"/>
        <w:spacing w:before="120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rayer</w:t>
      </w:r>
    </w:p>
    <w:p w14:paraId="08DAC78C" w14:textId="540A0CA7" w:rsidR="00C21AE1" w:rsidRPr="00C21AE1" w:rsidRDefault="00C21AE1" w:rsidP="00775664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 w:rsidR="00713A9D">
        <w:rPr>
          <w:rFonts w:ascii="Arial" w:hAnsi="Arial" w:cs="Arial"/>
          <w:b/>
          <w:sz w:val="22"/>
          <w:szCs w:val="22"/>
        </w:rPr>
        <w:t>May</w:t>
      </w:r>
      <w:r w:rsidRPr="00775664">
        <w:rPr>
          <w:rFonts w:ascii="Arial" w:hAnsi="Arial" w:cs="Arial"/>
          <w:b/>
          <w:sz w:val="22"/>
          <w:szCs w:val="22"/>
        </w:rPr>
        <w:t xml:space="preserve"> </w:t>
      </w:r>
      <w:r w:rsidR="005D04C7">
        <w:rPr>
          <w:rFonts w:ascii="Arial" w:hAnsi="Arial" w:cs="Arial"/>
          <w:b/>
          <w:sz w:val="22"/>
          <w:szCs w:val="22"/>
        </w:rPr>
        <w:t>26</w:t>
      </w:r>
      <w:r w:rsidRPr="00775664">
        <w:rPr>
          <w:rFonts w:ascii="Arial" w:hAnsi="Arial" w:cs="Arial"/>
          <w:b/>
          <w:sz w:val="22"/>
          <w:szCs w:val="22"/>
        </w:rPr>
        <w:t xml:space="preserve">, 2026, </w:t>
      </w:r>
      <w:r>
        <w:rPr>
          <w:rFonts w:ascii="Arial" w:hAnsi="Arial" w:cs="Arial"/>
          <w:b/>
          <w:sz w:val="22"/>
          <w:szCs w:val="22"/>
        </w:rPr>
        <w:t xml:space="preserve">Work Session </w:t>
      </w:r>
      <w:r w:rsidRPr="00775664">
        <w:rPr>
          <w:rFonts w:ascii="Arial" w:hAnsi="Arial" w:cs="Arial"/>
          <w:b/>
          <w:sz w:val="22"/>
          <w:szCs w:val="22"/>
        </w:rPr>
        <w:t>Minutes</w:t>
      </w:r>
    </w:p>
    <w:p w14:paraId="7DF93772" w14:textId="73C06FDB" w:rsidR="00113E1B" w:rsidRPr="00775664" w:rsidRDefault="00113E1B" w:rsidP="00775664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 w:rsidR="00713A9D">
        <w:rPr>
          <w:rFonts w:ascii="Arial" w:hAnsi="Arial" w:cs="Arial"/>
          <w:b/>
          <w:sz w:val="22"/>
          <w:szCs w:val="22"/>
        </w:rPr>
        <w:t>May</w:t>
      </w:r>
      <w:r w:rsidR="00536F78" w:rsidRPr="00775664">
        <w:rPr>
          <w:rFonts w:ascii="Arial" w:hAnsi="Arial" w:cs="Arial"/>
          <w:b/>
          <w:sz w:val="22"/>
          <w:szCs w:val="22"/>
        </w:rPr>
        <w:t xml:space="preserve"> </w:t>
      </w:r>
      <w:r w:rsidR="005D04C7">
        <w:rPr>
          <w:rFonts w:ascii="Arial" w:hAnsi="Arial" w:cs="Arial"/>
          <w:b/>
          <w:sz w:val="22"/>
          <w:szCs w:val="22"/>
        </w:rPr>
        <w:t>26</w:t>
      </w:r>
      <w:r w:rsidRPr="00775664">
        <w:rPr>
          <w:rFonts w:ascii="Arial" w:hAnsi="Arial" w:cs="Arial"/>
          <w:b/>
          <w:sz w:val="22"/>
          <w:szCs w:val="22"/>
        </w:rPr>
        <w:t>, 202</w:t>
      </w:r>
      <w:r w:rsidR="003028B8" w:rsidRPr="00775664">
        <w:rPr>
          <w:rFonts w:ascii="Arial" w:hAnsi="Arial" w:cs="Arial"/>
          <w:b/>
          <w:sz w:val="22"/>
          <w:szCs w:val="22"/>
        </w:rPr>
        <w:t>6</w:t>
      </w:r>
      <w:r w:rsidRPr="00775664">
        <w:rPr>
          <w:rFonts w:ascii="Arial" w:hAnsi="Arial" w:cs="Arial"/>
          <w:b/>
          <w:sz w:val="22"/>
          <w:szCs w:val="22"/>
        </w:rPr>
        <w:t xml:space="preserve">, </w:t>
      </w:r>
      <w:r w:rsidR="00FF1A7A" w:rsidRPr="00775664">
        <w:rPr>
          <w:rFonts w:ascii="Arial" w:hAnsi="Arial" w:cs="Arial"/>
          <w:b/>
          <w:sz w:val="22"/>
          <w:szCs w:val="22"/>
        </w:rPr>
        <w:t>City Council Meeting</w:t>
      </w:r>
      <w:r w:rsidR="00C21AE1">
        <w:rPr>
          <w:rFonts w:ascii="Arial" w:hAnsi="Arial" w:cs="Arial"/>
          <w:b/>
          <w:sz w:val="22"/>
          <w:szCs w:val="22"/>
        </w:rPr>
        <w:t xml:space="preserve"> </w:t>
      </w:r>
      <w:r w:rsidR="00FF1A7A" w:rsidRPr="00775664">
        <w:rPr>
          <w:rFonts w:ascii="Arial" w:hAnsi="Arial" w:cs="Arial"/>
          <w:b/>
          <w:sz w:val="22"/>
          <w:szCs w:val="22"/>
        </w:rPr>
        <w:t>Minutes</w:t>
      </w:r>
    </w:p>
    <w:p w14:paraId="42301306" w14:textId="730717D5" w:rsidR="007873F5" w:rsidRDefault="007873F5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</w:t>
      </w:r>
    </w:p>
    <w:p w14:paraId="7409B051" w14:textId="5C5723F2" w:rsidR="00117778" w:rsidRDefault="00713A9D" w:rsidP="00117778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</w:t>
      </w:r>
      <w:r w:rsidR="005D04C7">
        <w:rPr>
          <w:rFonts w:ascii="Arial" w:hAnsi="Arial" w:cs="Arial"/>
          <w:bCs/>
          <w:sz w:val="22"/>
          <w:szCs w:val="22"/>
        </w:rPr>
        <w:t xml:space="preserve">of </w:t>
      </w:r>
      <w:r w:rsidR="0032208D">
        <w:rPr>
          <w:rFonts w:ascii="Arial" w:hAnsi="Arial" w:cs="Arial"/>
          <w:bCs/>
          <w:sz w:val="22"/>
          <w:szCs w:val="22"/>
        </w:rPr>
        <w:t>$8,245 for lining of two manholes near sewer plant</w:t>
      </w:r>
    </w:p>
    <w:p w14:paraId="2676F142" w14:textId="640A8CE3" w:rsidR="005B5713" w:rsidRDefault="005B5713" w:rsidP="00117778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</w:t>
      </w:r>
      <w:r w:rsidR="002C2CD6">
        <w:rPr>
          <w:rFonts w:ascii="Arial" w:hAnsi="Arial" w:cs="Arial"/>
          <w:bCs/>
          <w:sz w:val="22"/>
          <w:szCs w:val="22"/>
        </w:rPr>
        <w:t xml:space="preserve">$16,000 for the </w:t>
      </w:r>
      <w:r w:rsidR="00F30DBE">
        <w:rPr>
          <w:rFonts w:ascii="Arial" w:hAnsi="Arial" w:cs="Arial"/>
          <w:bCs/>
          <w:sz w:val="22"/>
          <w:szCs w:val="22"/>
        </w:rPr>
        <w:t>preparation of Mona City 40-Year Water Right Plan by Sunrise Engineering</w:t>
      </w:r>
    </w:p>
    <w:p w14:paraId="7BBE7E44" w14:textId="37ADF43D" w:rsidR="00D012C2" w:rsidRDefault="006421D8" w:rsidP="00117778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d Use:</w:t>
      </w:r>
    </w:p>
    <w:p w14:paraId="651DBB30" w14:textId="3666290E" w:rsidR="006421D8" w:rsidRPr="006421D8" w:rsidRDefault="006421D8" w:rsidP="006421D8">
      <w:pPr>
        <w:pStyle w:val="ListParagraph"/>
        <w:numPr>
          <w:ilvl w:val="0"/>
          <w:numId w:val="2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21D8">
        <w:rPr>
          <w:rFonts w:ascii="Arial" w:hAnsi="Arial" w:cs="Arial"/>
          <w:bCs/>
          <w:sz w:val="22"/>
          <w:szCs w:val="22"/>
        </w:rPr>
        <w:t xml:space="preserve">Cory </w:t>
      </w:r>
      <w:proofErr w:type="spellStart"/>
      <w:r w:rsidRPr="006421D8">
        <w:rPr>
          <w:rFonts w:ascii="Arial" w:hAnsi="Arial" w:cs="Arial"/>
          <w:bCs/>
          <w:sz w:val="22"/>
          <w:szCs w:val="22"/>
        </w:rPr>
        <w:t>Ba</w:t>
      </w:r>
      <w:r w:rsidR="00312D72">
        <w:rPr>
          <w:rFonts w:ascii="Arial" w:hAnsi="Arial" w:cs="Arial"/>
          <w:bCs/>
          <w:sz w:val="22"/>
          <w:szCs w:val="22"/>
        </w:rPr>
        <w:t>l</w:t>
      </w:r>
      <w:r w:rsidRPr="006421D8">
        <w:rPr>
          <w:rFonts w:ascii="Arial" w:hAnsi="Arial" w:cs="Arial"/>
          <w:bCs/>
          <w:sz w:val="22"/>
          <w:szCs w:val="22"/>
        </w:rPr>
        <w:t>low</w:t>
      </w:r>
      <w:proofErr w:type="spellEnd"/>
      <w:r w:rsidRPr="006421D8">
        <w:rPr>
          <w:rFonts w:ascii="Arial" w:hAnsi="Arial" w:cs="Arial"/>
          <w:bCs/>
          <w:sz w:val="22"/>
          <w:szCs w:val="22"/>
        </w:rPr>
        <w:t xml:space="preserve"> – 455 East Platt Lane – Accessory Building with utilities</w:t>
      </w:r>
    </w:p>
    <w:p w14:paraId="3D95C723" w14:textId="3687330E" w:rsidR="00117778" w:rsidRDefault="00117778" w:rsidP="00117778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36191DBD" w14:textId="512CC531" w:rsidR="00D42EC6" w:rsidRPr="00117778" w:rsidRDefault="00D42EC6" w:rsidP="00117778">
      <w:pPr>
        <w:pStyle w:val="ListParagraph"/>
        <w:spacing w:before="120"/>
        <w:ind w:left="1260"/>
        <w:jc w:val="both"/>
        <w:rPr>
          <w:rFonts w:ascii="Arial" w:hAnsi="Arial" w:cs="Arial"/>
          <w:bCs/>
          <w:sz w:val="22"/>
          <w:szCs w:val="22"/>
        </w:rPr>
      </w:pPr>
      <w:r w:rsidRPr="00117778">
        <w:rPr>
          <w:rFonts w:ascii="Arial" w:hAnsi="Arial" w:cs="Arial"/>
          <w:b/>
        </w:rPr>
        <w:t>Finance</w:t>
      </w:r>
    </w:p>
    <w:p w14:paraId="2A85498F" w14:textId="54B2DE68" w:rsidR="00D42EC6" w:rsidRDefault="00D42EC6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96B5C">
        <w:rPr>
          <w:rFonts w:ascii="Arial" w:hAnsi="Arial" w:cs="Arial"/>
          <w:bCs/>
          <w:sz w:val="22"/>
          <w:szCs w:val="22"/>
        </w:rPr>
        <w:t xml:space="preserve">Approval of </w:t>
      </w:r>
      <w:r w:rsidR="002A029E">
        <w:rPr>
          <w:rFonts w:ascii="Arial" w:hAnsi="Arial" w:cs="Arial"/>
          <w:bCs/>
          <w:sz w:val="22"/>
          <w:szCs w:val="22"/>
        </w:rPr>
        <w:t>f</w:t>
      </w:r>
      <w:r w:rsidRPr="00296B5C">
        <w:rPr>
          <w:rFonts w:ascii="Arial" w:hAnsi="Arial" w:cs="Arial"/>
          <w:bCs/>
          <w:sz w:val="22"/>
          <w:szCs w:val="22"/>
        </w:rPr>
        <w:t>inances</w:t>
      </w:r>
    </w:p>
    <w:p w14:paraId="0D2A5045" w14:textId="70687242" w:rsidR="00EB757B" w:rsidRDefault="00EB757B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opt Certified Tax Rate</w:t>
      </w:r>
    </w:p>
    <w:p w14:paraId="0B738B14" w14:textId="121661F2" w:rsidR="00C32BD4" w:rsidRDefault="00C32BD4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t </w:t>
      </w:r>
      <w:r w:rsidR="002A029E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ublic hearing</w:t>
      </w:r>
      <w:r w:rsidR="002A029E">
        <w:rPr>
          <w:rFonts w:ascii="Arial" w:hAnsi="Arial" w:cs="Arial"/>
          <w:bCs/>
          <w:sz w:val="22"/>
          <w:szCs w:val="22"/>
        </w:rPr>
        <w:t xml:space="preserve"> for</w:t>
      </w:r>
      <w:r>
        <w:rPr>
          <w:rFonts w:ascii="Arial" w:hAnsi="Arial" w:cs="Arial"/>
          <w:bCs/>
          <w:sz w:val="22"/>
          <w:szCs w:val="22"/>
        </w:rPr>
        <w:t xml:space="preserve"> June 23</w:t>
      </w:r>
      <w:r w:rsidRPr="00C32BD4">
        <w:rPr>
          <w:rFonts w:ascii="Arial" w:hAnsi="Arial" w:cs="Arial"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sz w:val="22"/>
          <w:szCs w:val="22"/>
        </w:rPr>
        <w:t xml:space="preserve"> for amendment of 2025-2026 </w:t>
      </w:r>
      <w:r w:rsidR="002A029E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udget</w:t>
      </w:r>
      <w:r w:rsidR="002A029E">
        <w:rPr>
          <w:rFonts w:ascii="Arial" w:hAnsi="Arial" w:cs="Arial"/>
          <w:bCs/>
          <w:sz w:val="22"/>
          <w:szCs w:val="22"/>
        </w:rPr>
        <w:t xml:space="preserve"> &amp; 2026-2027 Final Budget</w:t>
      </w:r>
    </w:p>
    <w:p w14:paraId="27830B31" w14:textId="0DB8F06F" w:rsidR="00A96312" w:rsidRDefault="00A96312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Recorder</w:t>
      </w:r>
    </w:p>
    <w:p w14:paraId="2124BAC8" w14:textId="2E3C1211" w:rsidR="00CD3639" w:rsidRPr="00296B5C" w:rsidRDefault="0046281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Gas &amp; Water</w:t>
      </w:r>
      <w:r w:rsidR="00B01E7E" w:rsidRPr="00296B5C">
        <w:rPr>
          <w:rFonts w:ascii="Arial" w:hAnsi="Arial" w:cs="Arial"/>
          <w:b/>
        </w:rPr>
        <w:t xml:space="preserve"> &amp; Roads</w:t>
      </w:r>
    </w:p>
    <w:p w14:paraId="4D01A505" w14:textId="48D83DC1" w:rsidR="00C34F80" w:rsidRPr="00296B5C" w:rsidRDefault="00C34F80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Sewer</w:t>
      </w:r>
    </w:p>
    <w:p w14:paraId="69A43400" w14:textId="098ED43C" w:rsidR="00FC4BE8" w:rsidRPr="00296B5C" w:rsidRDefault="00F7428A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Council Reports</w:t>
      </w:r>
    </w:p>
    <w:p w14:paraId="22B27458" w14:textId="4A00EEF0" w:rsidR="00863FBB" w:rsidRPr="00296B5C" w:rsidRDefault="0021404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ublic Comment</w:t>
      </w:r>
    </w:p>
    <w:p w14:paraId="7B270D29" w14:textId="176047CC" w:rsidR="000F4F2E" w:rsidRPr="00296B5C" w:rsidRDefault="000F4F2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A</w:t>
      </w:r>
      <w:r w:rsidR="00965A53" w:rsidRPr="00296B5C">
        <w:rPr>
          <w:rFonts w:ascii="Arial" w:hAnsi="Arial" w:cs="Arial"/>
          <w:b/>
        </w:rPr>
        <w:t>djournment</w:t>
      </w:r>
    </w:p>
    <w:p w14:paraId="30D9FBE1" w14:textId="77777777" w:rsidR="008874A5" w:rsidRPr="00296B5C" w:rsidRDefault="008874A5" w:rsidP="008874A5">
      <w:pPr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2390AB88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E7521A">
        <w:rPr>
          <w:rFonts w:asciiTheme="minorHAnsi" w:hAnsiTheme="minorHAnsi" w:cstheme="minorHAnsi"/>
          <w:color w:val="000000" w:themeColor="text1"/>
          <w:sz w:val="16"/>
          <w:szCs w:val="16"/>
        </w:rPr>
        <w:t>8</w:t>
      </w:r>
      <w:r w:rsidR="00996457">
        <w:rPr>
          <w:rFonts w:asciiTheme="minorHAnsi" w:hAnsiTheme="minorHAnsi" w:cstheme="minorHAnsi"/>
          <w:color w:val="000000" w:themeColor="text1"/>
          <w:sz w:val="16"/>
          <w:szCs w:val="16"/>
        </w:rPr>
        <w:t>th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E7521A">
        <w:rPr>
          <w:rFonts w:asciiTheme="minorHAnsi" w:hAnsiTheme="minorHAnsi" w:cstheme="minorHAnsi"/>
          <w:color w:val="000000" w:themeColor="text1"/>
          <w:sz w:val="16"/>
          <w:szCs w:val="16"/>
        </w:rPr>
        <w:t>June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7F961D1C" w14:textId="77777777" w:rsidR="00610923" w:rsidRDefault="00610923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FAD7367" w14:textId="77777777" w:rsidR="00610923" w:rsidRDefault="00610923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0E635EA" w14:textId="4CB05596" w:rsidR="00C253F2" w:rsidRPr="00333C5F" w:rsidRDefault="00333C5F" w:rsidP="00B02F5F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09379321">
                <wp:simplePos x="0" y="0"/>
                <wp:positionH relativeFrom="column">
                  <wp:posOffset>-246380</wp:posOffset>
                </wp:positionH>
                <wp:positionV relativeFrom="paragraph">
                  <wp:posOffset>187325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4pt;margin-top:14.75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D27QdW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53F2" w:rsidRPr="00333C5F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4793" w14:textId="77777777" w:rsidR="002413EF" w:rsidRDefault="002413EF" w:rsidP="00AE280F">
      <w:r>
        <w:separator/>
      </w:r>
    </w:p>
  </w:endnote>
  <w:endnote w:type="continuationSeparator" w:id="0">
    <w:p w14:paraId="6AB41D09" w14:textId="77777777" w:rsidR="002413EF" w:rsidRDefault="002413EF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FE0" w14:textId="77777777" w:rsidR="002413EF" w:rsidRDefault="002413EF" w:rsidP="00AE280F">
      <w:r>
        <w:separator/>
      </w:r>
    </w:p>
  </w:footnote>
  <w:footnote w:type="continuationSeparator" w:id="0">
    <w:p w14:paraId="5E0CFEB9" w14:textId="77777777" w:rsidR="002413EF" w:rsidRDefault="002413EF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F2C"/>
    <w:multiLevelType w:val="hybridMultilevel"/>
    <w:tmpl w:val="81EA91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877244"/>
    <w:multiLevelType w:val="hybridMultilevel"/>
    <w:tmpl w:val="C58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C255F9"/>
    <w:multiLevelType w:val="hybridMultilevel"/>
    <w:tmpl w:val="EB165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D6771D"/>
    <w:multiLevelType w:val="hybridMultilevel"/>
    <w:tmpl w:val="D5C6A0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C4664"/>
    <w:multiLevelType w:val="hybridMultilevel"/>
    <w:tmpl w:val="7B8AF2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33C49"/>
    <w:multiLevelType w:val="hybridMultilevel"/>
    <w:tmpl w:val="8FDA29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40068D5"/>
    <w:multiLevelType w:val="hybridMultilevel"/>
    <w:tmpl w:val="EFE614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52D1983"/>
    <w:multiLevelType w:val="hybridMultilevel"/>
    <w:tmpl w:val="CD4427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A0157"/>
    <w:multiLevelType w:val="hybridMultilevel"/>
    <w:tmpl w:val="09DA72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0E10B16"/>
    <w:multiLevelType w:val="hybridMultilevel"/>
    <w:tmpl w:val="1E7CF5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31DB8"/>
    <w:multiLevelType w:val="hybridMultilevel"/>
    <w:tmpl w:val="56DCB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40C8"/>
    <w:multiLevelType w:val="hybridMultilevel"/>
    <w:tmpl w:val="E6AE4C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62F15"/>
    <w:multiLevelType w:val="hybridMultilevel"/>
    <w:tmpl w:val="09CC13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7A0059A"/>
    <w:multiLevelType w:val="hybridMultilevel"/>
    <w:tmpl w:val="D786A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21"/>
  </w:num>
  <w:num w:numId="2" w16cid:durableId="1788893823">
    <w:abstractNumId w:val="17"/>
  </w:num>
  <w:num w:numId="3" w16cid:durableId="2105880769">
    <w:abstractNumId w:val="3"/>
  </w:num>
  <w:num w:numId="4" w16cid:durableId="1187064562">
    <w:abstractNumId w:val="13"/>
  </w:num>
  <w:num w:numId="5" w16cid:durableId="1533835219">
    <w:abstractNumId w:val="8"/>
  </w:num>
  <w:num w:numId="6" w16cid:durableId="2010449788">
    <w:abstractNumId w:val="18"/>
  </w:num>
  <w:num w:numId="7" w16cid:durableId="1979456323">
    <w:abstractNumId w:val="2"/>
  </w:num>
  <w:num w:numId="8" w16cid:durableId="663048733">
    <w:abstractNumId w:val="22"/>
  </w:num>
  <w:num w:numId="9" w16cid:durableId="1423574436">
    <w:abstractNumId w:val="6"/>
  </w:num>
  <w:num w:numId="10" w16cid:durableId="1138258286">
    <w:abstractNumId w:val="12"/>
  </w:num>
  <w:num w:numId="11" w16cid:durableId="1430857945">
    <w:abstractNumId w:val="19"/>
  </w:num>
  <w:num w:numId="12" w16cid:durableId="1605385659">
    <w:abstractNumId w:val="24"/>
  </w:num>
  <w:num w:numId="13" w16cid:durableId="927469880">
    <w:abstractNumId w:val="14"/>
  </w:num>
  <w:num w:numId="14" w16cid:durableId="1233584647">
    <w:abstractNumId w:val="23"/>
  </w:num>
  <w:num w:numId="15" w16cid:durableId="1632704794">
    <w:abstractNumId w:val="9"/>
  </w:num>
  <w:num w:numId="16" w16cid:durableId="2023579515">
    <w:abstractNumId w:val="15"/>
  </w:num>
  <w:num w:numId="17" w16cid:durableId="325982514">
    <w:abstractNumId w:val="20"/>
  </w:num>
  <w:num w:numId="18" w16cid:durableId="641933677">
    <w:abstractNumId w:val="1"/>
  </w:num>
  <w:num w:numId="19" w16cid:durableId="71389263">
    <w:abstractNumId w:val="5"/>
  </w:num>
  <w:num w:numId="20" w16cid:durableId="195896989">
    <w:abstractNumId w:val="4"/>
  </w:num>
  <w:num w:numId="21" w16cid:durableId="1058170724">
    <w:abstractNumId w:val="10"/>
  </w:num>
  <w:num w:numId="22" w16cid:durableId="704791031">
    <w:abstractNumId w:val="16"/>
  </w:num>
  <w:num w:numId="23" w16cid:durableId="253588022">
    <w:abstractNumId w:val="11"/>
  </w:num>
  <w:num w:numId="24" w16cid:durableId="1354845162">
    <w:abstractNumId w:val="0"/>
  </w:num>
  <w:num w:numId="25" w16cid:durableId="1083722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16F7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46586"/>
    <w:rsid w:val="000528FE"/>
    <w:rsid w:val="00054803"/>
    <w:rsid w:val="00056ED1"/>
    <w:rsid w:val="00061F37"/>
    <w:rsid w:val="00062E0A"/>
    <w:rsid w:val="00062E3B"/>
    <w:rsid w:val="00065B4E"/>
    <w:rsid w:val="00066B93"/>
    <w:rsid w:val="00067417"/>
    <w:rsid w:val="00067F02"/>
    <w:rsid w:val="0007017B"/>
    <w:rsid w:val="0007080E"/>
    <w:rsid w:val="00070F4A"/>
    <w:rsid w:val="0007658D"/>
    <w:rsid w:val="0008342B"/>
    <w:rsid w:val="00083BF0"/>
    <w:rsid w:val="000854DB"/>
    <w:rsid w:val="00085910"/>
    <w:rsid w:val="000863F1"/>
    <w:rsid w:val="000864A6"/>
    <w:rsid w:val="000867A5"/>
    <w:rsid w:val="00086D13"/>
    <w:rsid w:val="00090395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3CCC"/>
    <w:rsid w:val="000B4982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17778"/>
    <w:rsid w:val="0012123B"/>
    <w:rsid w:val="00123EAE"/>
    <w:rsid w:val="00124D41"/>
    <w:rsid w:val="00133CD8"/>
    <w:rsid w:val="001345D7"/>
    <w:rsid w:val="00134885"/>
    <w:rsid w:val="00136548"/>
    <w:rsid w:val="00136653"/>
    <w:rsid w:val="0013763B"/>
    <w:rsid w:val="0014038D"/>
    <w:rsid w:val="00140DCC"/>
    <w:rsid w:val="0014117C"/>
    <w:rsid w:val="00143DEF"/>
    <w:rsid w:val="001444D5"/>
    <w:rsid w:val="00144EE2"/>
    <w:rsid w:val="00145847"/>
    <w:rsid w:val="0014732D"/>
    <w:rsid w:val="00147714"/>
    <w:rsid w:val="00150E4A"/>
    <w:rsid w:val="00150F3E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77414"/>
    <w:rsid w:val="001817B1"/>
    <w:rsid w:val="00182F06"/>
    <w:rsid w:val="00184926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B6C06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1FA9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E3F14"/>
    <w:rsid w:val="001F0103"/>
    <w:rsid w:val="001F0E14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0FF1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5CD"/>
    <w:rsid w:val="00221D09"/>
    <w:rsid w:val="002239CA"/>
    <w:rsid w:val="00224AE8"/>
    <w:rsid w:val="002259F3"/>
    <w:rsid w:val="002264D5"/>
    <w:rsid w:val="002275F0"/>
    <w:rsid w:val="002304AF"/>
    <w:rsid w:val="00231484"/>
    <w:rsid w:val="00233643"/>
    <w:rsid w:val="00234008"/>
    <w:rsid w:val="00236802"/>
    <w:rsid w:val="0024019A"/>
    <w:rsid w:val="00240F58"/>
    <w:rsid w:val="002413EF"/>
    <w:rsid w:val="00242CB3"/>
    <w:rsid w:val="0024333D"/>
    <w:rsid w:val="002435D3"/>
    <w:rsid w:val="002446A5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66868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1290"/>
    <w:rsid w:val="0029358A"/>
    <w:rsid w:val="0029589E"/>
    <w:rsid w:val="00296B5C"/>
    <w:rsid w:val="002A029E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2CD6"/>
    <w:rsid w:val="002C4009"/>
    <w:rsid w:val="002C5D67"/>
    <w:rsid w:val="002C764E"/>
    <w:rsid w:val="002D0A48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F0F02"/>
    <w:rsid w:val="002F2257"/>
    <w:rsid w:val="002F2A1B"/>
    <w:rsid w:val="002F2B8B"/>
    <w:rsid w:val="002F33E6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2D72"/>
    <w:rsid w:val="00313A6D"/>
    <w:rsid w:val="003153C5"/>
    <w:rsid w:val="0031684B"/>
    <w:rsid w:val="003175CC"/>
    <w:rsid w:val="003175CD"/>
    <w:rsid w:val="00320DED"/>
    <w:rsid w:val="0032115A"/>
    <w:rsid w:val="0032208D"/>
    <w:rsid w:val="00322359"/>
    <w:rsid w:val="00323911"/>
    <w:rsid w:val="00325686"/>
    <w:rsid w:val="00325B0E"/>
    <w:rsid w:val="00325B98"/>
    <w:rsid w:val="003265C2"/>
    <w:rsid w:val="00333C5F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6238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36EC"/>
    <w:rsid w:val="00386C1B"/>
    <w:rsid w:val="00387DC6"/>
    <w:rsid w:val="00390369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365A"/>
    <w:rsid w:val="003E4861"/>
    <w:rsid w:val="003E491E"/>
    <w:rsid w:val="003E5EF7"/>
    <w:rsid w:val="003E6915"/>
    <w:rsid w:val="003E77DF"/>
    <w:rsid w:val="003E7DBD"/>
    <w:rsid w:val="003F0410"/>
    <w:rsid w:val="003F2247"/>
    <w:rsid w:val="003F2DF9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4753"/>
    <w:rsid w:val="00415CF1"/>
    <w:rsid w:val="004168BE"/>
    <w:rsid w:val="00416F84"/>
    <w:rsid w:val="00417982"/>
    <w:rsid w:val="0042145C"/>
    <w:rsid w:val="00421B87"/>
    <w:rsid w:val="00423DCC"/>
    <w:rsid w:val="00423EA6"/>
    <w:rsid w:val="004302D8"/>
    <w:rsid w:val="0043443A"/>
    <w:rsid w:val="00435044"/>
    <w:rsid w:val="00436176"/>
    <w:rsid w:val="00437D2D"/>
    <w:rsid w:val="00437F58"/>
    <w:rsid w:val="0044033A"/>
    <w:rsid w:val="00441FE5"/>
    <w:rsid w:val="004472E2"/>
    <w:rsid w:val="00450560"/>
    <w:rsid w:val="00450ECD"/>
    <w:rsid w:val="004514E7"/>
    <w:rsid w:val="00452BB2"/>
    <w:rsid w:val="00454337"/>
    <w:rsid w:val="00454777"/>
    <w:rsid w:val="004549FC"/>
    <w:rsid w:val="0045515E"/>
    <w:rsid w:val="00455EF7"/>
    <w:rsid w:val="00457CD6"/>
    <w:rsid w:val="00460AA5"/>
    <w:rsid w:val="0046281E"/>
    <w:rsid w:val="00463750"/>
    <w:rsid w:val="004640F9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71A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1637"/>
    <w:rsid w:val="004D20F2"/>
    <w:rsid w:val="004D2EC3"/>
    <w:rsid w:val="004D646C"/>
    <w:rsid w:val="004E1D9C"/>
    <w:rsid w:val="004E3690"/>
    <w:rsid w:val="004E3D83"/>
    <w:rsid w:val="004E4540"/>
    <w:rsid w:val="004F5B7D"/>
    <w:rsid w:val="004F6CF1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9EE"/>
    <w:rsid w:val="00513A33"/>
    <w:rsid w:val="005167E2"/>
    <w:rsid w:val="0051733C"/>
    <w:rsid w:val="00517728"/>
    <w:rsid w:val="005178E8"/>
    <w:rsid w:val="00517C06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421D"/>
    <w:rsid w:val="0057523E"/>
    <w:rsid w:val="0057699A"/>
    <w:rsid w:val="0058050F"/>
    <w:rsid w:val="00580AF6"/>
    <w:rsid w:val="00581E46"/>
    <w:rsid w:val="00583BB0"/>
    <w:rsid w:val="005850A6"/>
    <w:rsid w:val="005865D4"/>
    <w:rsid w:val="005916D3"/>
    <w:rsid w:val="005932D2"/>
    <w:rsid w:val="0059512B"/>
    <w:rsid w:val="00595B63"/>
    <w:rsid w:val="00596885"/>
    <w:rsid w:val="00597B94"/>
    <w:rsid w:val="005A1907"/>
    <w:rsid w:val="005A3221"/>
    <w:rsid w:val="005A3513"/>
    <w:rsid w:val="005A38B5"/>
    <w:rsid w:val="005A6C4D"/>
    <w:rsid w:val="005B0A29"/>
    <w:rsid w:val="005B110E"/>
    <w:rsid w:val="005B2DBF"/>
    <w:rsid w:val="005B30AB"/>
    <w:rsid w:val="005B4FA7"/>
    <w:rsid w:val="005B50C6"/>
    <w:rsid w:val="005B5713"/>
    <w:rsid w:val="005B793B"/>
    <w:rsid w:val="005C01DE"/>
    <w:rsid w:val="005C0B04"/>
    <w:rsid w:val="005C1937"/>
    <w:rsid w:val="005C1AF6"/>
    <w:rsid w:val="005C1EF8"/>
    <w:rsid w:val="005C3361"/>
    <w:rsid w:val="005C5455"/>
    <w:rsid w:val="005C62A8"/>
    <w:rsid w:val="005D04C7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45B6"/>
    <w:rsid w:val="005F55B4"/>
    <w:rsid w:val="005F566B"/>
    <w:rsid w:val="005F5A51"/>
    <w:rsid w:val="005F5ADD"/>
    <w:rsid w:val="00600322"/>
    <w:rsid w:val="00603797"/>
    <w:rsid w:val="00607BCA"/>
    <w:rsid w:val="0061073A"/>
    <w:rsid w:val="00610923"/>
    <w:rsid w:val="00613263"/>
    <w:rsid w:val="006163E5"/>
    <w:rsid w:val="00617369"/>
    <w:rsid w:val="006174C2"/>
    <w:rsid w:val="00620686"/>
    <w:rsid w:val="00622505"/>
    <w:rsid w:val="00623B43"/>
    <w:rsid w:val="00623F56"/>
    <w:rsid w:val="006246C6"/>
    <w:rsid w:val="00626377"/>
    <w:rsid w:val="00633669"/>
    <w:rsid w:val="00633966"/>
    <w:rsid w:val="00633C5F"/>
    <w:rsid w:val="00634629"/>
    <w:rsid w:val="00635C5D"/>
    <w:rsid w:val="006404BA"/>
    <w:rsid w:val="006408E6"/>
    <w:rsid w:val="006409A3"/>
    <w:rsid w:val="00640ADD"/>
    <w:rsid w:val="00641BF5"/>
    <w:rsid w:val="00641FD0"/>
    <w:rsid w:val="00642196"/>
    <w:rsid w:val="006421D8"/>
    <w:rsid w:val="006429B3"/>
    <w:rsid w:val="006430F5"/>
    <w:rsid w:val="00643EE9"/>
    <w:rsid w:val="00644C62"/>
    <w:rsid w:val="0064525B"/>
    <w:rsid w:val="00645309"/>
    <w:rsid w:val="00646124"/>
    <w:rsid w:val="00646438"/>
    <w:rsid w:val="00646DC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60C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A7CB9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0D46"/>
    <w:rsid w:val="006C2A5B"/>
    <w:rsid w:val="006C2EEE"/>
    <w:rsid w:val="006C4297"/>
    <w:rsid w:val="006C4B12"/>
    <w:rsid w:val="006C51EC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74E"/>
    <w:rsid w:val="00701861"/>
    <w:rsid w:val="00701EDC"/>
    <w:rsid w:val="00703804"/>
    <w:rsid w:val="00704CAF"/>
    <w:rsid w:val="007055D6"/>
    <w:rsid w:val="00706ABA"/>
    <w:rsid w:val="00713A9D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494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58D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05F"/>
    <w:rsid w:val="00761590"/>
    <w:rsid w:val="00761F6E"/>
    <w:rsid w:val="00762A59"/>
    <w:rsid w:val="00764F0E"/>
    <w:rsid w:val="007650F0"/>
    <w:rsid w:val="00771662"/>
    <w:rsid w:val="00772EF1"/>
    <w:rsid w:val="00775664"/>
    <w:rsid w:val="00776D62"/>
    <w:rsid w:val="0077790B"/>
    <w:rsid w:val="00777AC9"/>
    <w:rsid w:val="00777AD1"/>
    <w:rsid w:val="00777D66"/>
    <w:rsid w:val="007826B5"/>
    <w:rsid w:val="00784026"/>
    <w:rsid w:val="00784719"/>
    <w:rsid w:val="00786338"/>
    <w:rsid w:val="007873F5"/>
    <w:rsid w:val="00787AF2"/>
    <w:rsid w:val="00791F95"/>
    <w:rsid w:val="00795953"/>
    <w:rsid w:val="00795D26"/>
    <w:rsid w:val="0079675B"/>
    <w:rsid w:val="007A06DA"/>
    <w:rsid w:val="007A0DD1"/>
    <w:rsid w:val="007A12A9"/>
    <w:rsid w:val="007A20D7"/>
    <w:rsid w:val="007A34F8"/>
    <w:rsid w:val="007A35C0"/>
    <w:rsid w:val="007A3EF3"/>
    <w:rsid w:val="007A41D0"/>
    <w:rsid w:val="007A439D"/>
    <w:rsid w:val="007A708D"/>
    <w:rsid w:val="007A708E"/>
    <w:rsid w:val="007B12A7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27846"/>
    <w:rsid w:val="008301E1"/>
    <w:rsid w:val="00830F9C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46D44"/>
    <w:rsid w:val="00855976"/>
    <w:rsid w:val="00855AE5"/>
    <w:rsid w:val="00855FF8"/>
    <w:rsid w:val="0085649A"/>
    <w:rsid w:val="00862F8E"/>
    <w:rsid w:val="00863684"/>
    <w:rsid w:val="00863739"/>
    <w:rsid w:val="00863FBB"/>
    <w:rsid w:val="00864441"/>
    <w:rsid w:val="00867260"/>
    <w:rsid w:val="0087024F"/>
    <w:rsid w:val="00871CBF"/>
    <w:rsid w:val="0087312D"/>
    <w:rsid w:val="00873CA6"/>
    <w:rsid w:val="00874191"/>
    <w:rsid w:val="0087470A"/>
    <w:rsid w:val="00874964"/>
    <w:rsid w:val="00875648"/>
    <w:rsid w:val="00875CF6"/>
    <w:rsid w:val="00880DCA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8DE"/>
    <w:rsid w:val="00892BD2"/>
    <w:rsid w:val="00892E5C"/>
    <w:rsid w:val="008938BC"/>
    <w:rsid w:val="00893ECB"/>
    <w:rsid w:val="00894088"/>
    <w:rsid w:val="0089596D"/>
    <w:rsid w:val="008A3040"/>
    <w:rsid w:val="008A6D7D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C5120"/>
    <w:rsid w:val="008D0383"/>
    <w:rsid w:val="008D0683"/>
    <w:rsid w:val="008D159E"/>
    <w:rsid w:val="008D194F"/>
    <w:rsid w:val="008D24A5"/>
    <w:rsid w:val="008D27C2"/>
    <w:rsid w:val="008D281C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443B"/>
    <w:rsid w:val="008E58D1"/>
    <w:rsid w:val="008E6057"/>
    <w:rsid w:val="008E60A4"/>
    <w:rsid w:val="008E77AF"/>
    <w:rsid w:val="008F4F64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18D7"/>
    <w:rsid w:val="0092336B"/>
    <w:rsid w:val="00923952"/>
    <w:rsid w:val="00925429"/>
    <w:rsid w:val="00925E6F"/>
    <w:rsid w:val="00927859"/>
    <w:rsid w:val="00931E51"/>
    <w:rsid w:val="009349FC"/>
    <w:rsid w:val="00934D8B"/>
    <w:rsid w:val="00937DA2"/>
    <w:rsid w:val="009415CC"/>
    <w:rsid w:val="00941704"/>
    <w:rsid w:val="00941A69"/>
    <w:rsid w:val="00941C57"/>
    <w:rsid w:val="009429CD"/>
    <w:rsid w:val="00942A6F"/>
    <w:rsid w:val="009433D0"/>
    <w:rsid w:val="00945418"/>
    <w:rsid w:val="00946922"/>
    <w:rsid w:val="00946C68"/>
    <w:rsid w:val="00947BCE"/>
    <w:rsid w:val="00947E44"/>
    <w:rsid w:val="009509A2"/>
    <w:rsid w:val="00950DF7"/>
    <w:rsid w:val="009528F8"/>
    <w:rsid w:val="00952CCF"/>
    <w:rsid w:val="00953928"/>
    <w:rsid w:val="00954E81"/>
    <w:rsid w:val="00954FAC"/>
    <w:rsid w:val="00955EFB"/>
    <w:rsid w:val="00964438"/>
    <w:rsid w:val="00964655"/>
    <w:rsid w:val="00964BBD"/>
    <w:rsid w:val="00965A53"/>
    <w:rsid w:val="00970A4C"/>
    <w:rsid w:val="00971127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1DC"/>
    <w:rsid w:val="0098778D"/>
    <w:rsid w:val="009877C7"/>
    <w:rsid w:val="009902FF"/>
    <w:rsid w:val="00993EA1"/>
    <w:rsid w:val="00995FF7"/>
    <w:rsid w:val="00996457"/>
    <w:rsid w:val="00997EC8"/>
    <w:rsid w:val="009A129A"/>
    <w:rsid w:val="009A3B3E"/>
    <w:rsid w:val="009A4A58"/>
    <w:rsid w:val="009A5937"/>
    <w:rsid w:val="009A6BE4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234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2602"/>
    <w:rsid w:val="009F36B1"/>
    <w:rsid w:val="009F50D9"/>
    <w:rsid w:val="009F64EC"/>
    <w:rsid w:val="009F7847"/>
    <w:rsid w:val="00A0165F"/>
    <w:rsid w:val="00A01702"/>
    <w:rsid w:val="00A01A4B"/>
    <w:rsid w:val="00A03E19"/>
    <w:rsid w:val="00A048EF"/>
    <w:rsid w:val="00A0531D"/>
    <w:rsid w:val="00A05EC1"/>
    <w:rsid w:val="00A10EFD"/>
    <w:rsid w:val="00A13F7B"/>
    <w:rsid w:val="00A1489E"/>
    <w:rsid w:val="00A14B80"/>
    <w:rsid w:val="00A16133"/>
    <w:rsid w:val="00A16278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290"/>
    <w:rsid w:val="00A33874"/>
    <w:rsid w:val="00A33D9F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57BF8"/>
    <w:rsid w:val="00A6140C"/>
    <w:rsid w:val="00A64A6F"/>
    <w:rsid w:val="00A6584E"/>
    <w:rsid w:val="00A65E36"/>
    <w:rsid w:val="00A65F20"/>
    <w:rsid w:val="00A661C1"/>
    <w:rsid w:val="00A663A8"/>
    <w:rsid w:val="00A66CFF"/>
    <w:rsid w:val="00A6720F"/>
    <w:rsid w:val="00A7173B"/>
    <w:rsid w:val="00A72CE1"/>
    <w:rsid w:val="00A74F42"/>
    <w:rsid w:val="00A80A57"/>
    <w:rsid w:val="00A83C43"/>
    <w:rsid w:val="00A8514F"/>
    <w:rsid w:val="00A91228"/>
    <w:rsid w:val="00A91291"/>
    <w:rsid w:val="00A92158"/>
    <w:rsid w:val="00A93E30"/>
    <w:rsid w:val="00A9532E"/>
    <w:rsid w:val="00A96312"/>
    <w:rsid w:val="00A97786"/>
    <w:rsid w:val="00AA05D4"/>
    <w:rsid w:val="00AA08EB"/>
    <w:rsid w:val="00AA1AA0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848"/>
    <w:rsid w:val="00AD2CE8"/>
    <w:rsid w:val="00AD2D6F"/>
    <w:rsid w:val="00AD2F49"/>
    <w:rsid w:val="00AD2FE9"/>
    <w:rsid w:val="00AD572D"/>
    <w:rsid w:val="00AD5D11"/>
    <w:rsid w:val="00AD7E0E"/>
    <w:rsid w:val="00AE1E5F"/>
    <w:rsid w:val="00AE201D"/>
    <w:rsid w:val="00AE2123"/>
    <w:rsid w:val="00AE229A"/>
    <w:rsid w:val="00AE280F"/>
    <w:rsid w:val="00AF1EBF"/>
    <w:rsid w:val="00AF478B"/>
    <w:rsid w:val="00AF58A6"/>
    <w:rsid w:val="00AF6FE8"/>
    <w:rsid w:val="00AF7024"/>
    <w:rsid w:val="00B00459"/>
    <w:rsid w:val="00B01E7E"/>
    <w:rsid w:val="00B0256F"/>
    <w:rsid w:val="00B02C8B"/>
    <w:rsid w:val="00B02F5F"/>
    <w:rsid w:val="00B04EB1"/>
    <w:rsid w:val="00B06209"/>
    <w:rsid w:val="00B07A20"/>
    <w:rsid w:val="00B10F71"/>
    <w:rsid w:val="00B11A8A"/>
    <w:rsid w:val="00B140A0"/>
    <w:rsid w:val="00B14D7E"/>
    <w:rsid w:val="00B16396"/>
    <w:rsid w:val="00B176CF"/>
    <w:rsid w:val="00B220DB"/>
    <w:rsid w:val="00B22EB4"/>
    <w:rsid w:val="00B23DFA"/>
    <w:rsid w:val="00B24297"/>
    <w:rsid w:val="00B257A1"/>
    <w:rsid w:val="00B27C5F"/>
    <w:rsid w:val="00B30C6F"/>
    <w:rsid w:val="00B32E60"/>
    <w:rsid w:val="00B3415F"/>
    <w:rsid w:val="00B35AA9"/>
    <w:rsid w:val="00B35DCC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03DA"/>
    <w:rsid w:val="00B92A2E"/>
    <w:rsid w:val="00B93E30"/>
    <w:rsid w:val="00B9448F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2351"/>
    <w:rsid w:val="00BB3BD9"/>
    <w:rsid w:val="00BB414B"/>
    <w:rsid w:val="00BB48D9"/>
    <w:rsid w:val="00BB7048"/>
    <w:rsid w:val="00BC202D"/>
    <w:rsid w:val="00BC3C2E"/>
    <w:rsid w:val="00BC3D60"/>
    <w:rsid w:val="00BC7F53"/>
    <w:rsid w:val="00BD0B8A"/>
    <w:rsid w:val="00BD0CB7"/>
    <w:rsid w:val="00BD0D2A"/>
    <w:rsid w:val="00BD0D3D"/>
    <w:rsid w:val="00BD1D3A"/>
    <w:rsid w:val="00BD24C0"/>
    <w:rsid w:val="00BD7A81"/>
    <w:rsid w:val="00BE0B9F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36B0"/>
    <w:rsid w:val="00C14330"/>
    <w:rsid w:val="00C144CA"/>
    <w:rsid w:val="00C14D84"/>
    <w:rsid w:val="00C15A9D"/>
    <w:rsid w:val="00C15DF2"/>
    <w:rsid w:val="00C15F07"/>
    <w:rsid w:val="00C17E5C"/>
    <w:rsid w:val="00C20ABB"/>
    <w:rsid w:val="00C21777"/>
    <w:rsid w:val="00C21AE1"/>
    <w:rsid w:val="00C21C62"/>
    <w:rsid w:val="00C233FD"/>
    <w:rsid w:val="00C235D1"/>
    <w:rsid w:val="00C253A2"/>
    <w:rsid w:val="00C253F2"/>
    <w:rsid w:val="00C25988"/>
    <w:rsid w:val="00C264F6"/>
    <w:rsid w:val="00C270AF"/>
    <w:rsid w:val="00C275C5"/>
    <w:rsid w:val="00C27D31"/>
    <w:rsid w:val="00C27F3E"/>
    <w:rsid w:val="00C32BD4"/>
    <w:rsid w:val="00C3392A"/>
    <w:rsid w:val="00C345A1"/>
    <w:rsid w:val="00C34910"/>
    <w:rsid w:val="00C34B3E"/>
    <w:rsid w:val="00C34BDA"/>
    <w:rsid w:val="00C34D2A"/>
    <w:rsid w:val="00C34F80"/>
    <w:rsid w:val="00C355B4"/>
    <w:rsid w:val="00C36128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72A"/>
    <w:rsid w:val="00C51AD6"/>
    <w:rsid w:val="00C53BF2"/>
    <w:rsid w:val="00C54877"/>
    <w:rsid w:val="00C55B96"/>
    <w:rsid w:val="00C55E96"/>
    <w:rsid w:val="00C6066A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442"/>
    <w:rsid w:val="00CA08E5"/>
    <w:rsid w:val="00CA2F53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C5F58"/>
    <w:rsid w:val="00CC63CD"/>
    <w:rsid w:val="00CD1319"/>
    <w:rsid w:val="00CD3639"/>
    <w:rsid w:val="00CE0C5A"/>
    <w:rsid w:val="00CE1A65"/>
    <w:rsid w:val="00CE1CDD"/>
    <w:rsid w:val="00CE26D4"/>
    <w:rsid w:val="00CE3B55"/>
    <w:rsid w:val="00CE3CEE"/>
    <w:rsid w:val="00CE59D2"/>
    <w:rsid w:val="00CE67E0"/>
    <w:rsid w:val="00CF0017"/>
    <w:rsid w:val="00CF06A1"/>
    <w:rsid w:val="00CF0DE6"/>
    <w:rsid w:val="00CF2BE1"/>
    <w:rsid w:val="00CF45BB"/>
    <w:rsid w:val="00CF46B7"/>
    <w:rsid w:val="00CF485D"/>
    <w:rsid w:val="00CF4BBB"/>
    <w:rsid w:val="00CF52B5"/>
    <w:rsid w:val="00CF5C78"/>
    <w:rsid w:val="00CF670E"/>
    <w:rsid w:val="00CF6799"/>
    <w:rsid w:val="00CF6A6A"/>
    <w:rsid w:val="00D00401"/>
    <w:rsid w:val="00D00BA9"/>
    <w:rsid w:val="00D012C2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4F5"/>
    <w:rsid w:val="00D12F72"/>
    <w:rsid w:val="00D14DBE"/>
    <w:rsid w:val="00D14F82"/>
    <w:rsid w:val="00D159C8"/>
    <w:rsid w:val="00D16405"/>
    <w:rsid w:val="00D177ED"/>
    <w:rsid w:val="00D17AF9"/>
    <w:rsid w:val="00D208BB"/>
    <w:rsid w:val="00D21408"/>
    <w:rsid w:val="00D21E30"/>
    <w:rsid w:val="00D226CF"/>
    <w:rsid w:val="00D22B7C"/>
    <w:rsid w:val="00D24296"/>
    <w:rsid w:val="00D245EE"/>
    <w:rsid w:val="00D259E5"/>
    <w:rsid w:val="00D262EB"/>
    <w:rsid w:val="00D26C28"/>
    <w:rsid w:val="00D30F24"/>
    <w:rsid w:val="00D33430"/>
    <w:rsid w:val="00D33706"/>
    <w:rsid w:val="00D37114"/>
    <w:rsid w:val="00D37823"/>
    <w:rsid w:val="00D37C27"/>
    <w:rsid w:val="00D42EC6"/>
    <w:rsid w:val="00D443F4"/>
    <w:rsid w:val="00D44C70"/>
    <w:rsid w:val="00D451E3"/>
    <w:rsid w:val="00D477BE"/>
    <w:rsid w:val="00D53466"/>
    <w:rsid w:val="00D54784"/>
    <w:rsid w:val="00D55D5C"/>
    <w:rsid w:val="00D564FA"/>
    <w:rsid w:val="00D57B90"/>
    <w:rsid w:val="00D605B9"/>
    <w:rsid w:val="00D61B88"/>
    <w:rsid w:val="00D62C5E"/>
    <w:rsid w:val="00D637D1"/>
    <w:rsid w:val="00D63DA9"/>
    <w:rsid w:val="00D647F6"/>
    <w:rsid w:val="00D659A8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44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492A"/>
    <w:rsid w:val="00DF4B04"/>
    <w:rsid w:val="00DF58F3"/>
    <w:rsid w:val="00DF5E55"/>
    <w:rsid w:val="00DF70AA"/>
    <w:rsid w:val="00DF769E"/>
    <w:rsid w:val="00DF7740"/>
    <w:rsid w:val="00E0434D"/>
    <w:rsid w:val="00E06C00"/>
    <w:rsid w:val="00E078A8"/>
    <w:rsid w:val="00E10B7B"/>
    <w:rsid w:val="00E11260"/>
    <w:rsid w:val="00E14D7A"/>
    <w:rsid w:val="00E16563"/>
    <w:rsid w:val="00E16FD5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376F4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2C0D"/>
    <w:rsid w:val="00E54E35"/>
    <w:rsid w:val="00E5615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521A"/>
    <w:rsid w:val="00E77035"/>
    <w:rsid w:val="00E773F1"/>
    <w:rsid w:val="00E80E9D"/>
    <w:rsid w:val="00E817AD"/>
    <w:rsid w:val="00E83C08"/>
    <w:rsid w:val="00E84394"/>
    <w:rsid w:val="00E84FEC"/>
    <w:rsid w:val="00E850F3"/>
    <w:rsid w:val="00E91DB2"/>
    <w:rsid w:val="00E91DE8"/>
    <w:rsid w:val="00E920FF"/>
    <w:rsid w:val="00E927C6"/>
    <w:rsid w:val="00E93762"/>
    <w:rsid w:val="00E95A4C"/>
    <w:rsid w:val="00E977E3"/>
    <w:rsid w:val="00E97D42"/>
    <w:rsid w:val="00EA0DF7"/>
    <w:rsid w:val="00EA124D"/>
    <w:rsid w:val="00EA25A7"/>
    <w:rsid w:val="00EA5AA9"/>
    <w:rsid w:val="00EA6395"/>
    <w:rsid w:val="00EA73A3"/>
    <w:rsid w:val="00EA7696"/>
    <w:rsid w:val="00EB35A8"/>
    <w:rsid w:val="00EB7569"/>
    <w:rsid w:val="00EB757B"/>
    <w:rsid w:val="00EC2E81"/>
    <w:rsid w:val="00EC49C0"/>
    <w:rsid w:val="00EC504F"/>
    <w:rsid w:val="00EC547A"/>
    <w:rsid w:val="00EC766B"/>
    <w:rsid w:val="00ED2E74"/>
    <w:rsid w:val="00ED3D16"/>
    <w:rsid w:val="00ED421A"/>
    <w:rsid w:val="00ED5334"/>
    <w:rsid w:val="00ED65AB"/>
    <w:rsid w:val="00ED6D35"/>
    <w:rsid w:val="00EE019D"/>
    <w:rsid w:val="00EE0C5A"/>
    <w:rsid w:val="00EE1019"/>
    <w:rsid w:val="00EE2629"/>
    <w:rsid w:val="00EE27D5"/>
    <w:rsid w:val="00EE2CE8"/>
    <w:rsid w:val="00EE31B5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0A68"/>
    <w:rsid w:val="00F012E4"/>
    <w:rsid w:val="00F01525"/>
    <w:rsid w:val="00F03622"/>
    <w:rsid w:val="00F0488E"/>
    <w:rsid w:val="00F0559C"/>
    <w:rsid w:val="00F07FA7"/>
    <w:rsid w:val="00F11A19"/>
    <w:rsid w:val="00F14A7C"/>
    <w:rsid w:val="00F15537"/>
    <w:rsid w:val="00F25074"/>
    <w:rsid w:val="00F2763B"/>
    <w:rsid w:val="00F30DBE"/>
    <w:rsid w:val="00F31193"/>
    <w:rsid w:val="00F31363"/>
    <w:rsid w:val="00F31A1D"/>
    <w:rsid w:val="00F37587"/>
    <w:rsid w:val="00F4000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2D59"/>
    <w:rsid w:val="00F63893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4408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70"/>
    <w:rsid w:val="00FC45B1"/>
    <w:rsid w:val="00FC4BE8"/>
    <w:rsid w:val="00FC61C9"/>
    <w:rsid w:val="00FC68B0"/>
    <w:rsid w:val="00FC75E7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15F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2</cp:revision>
  <cp:lastPrinted>2026-06-08T21:50:00Z</cp:lastPrinted>
  <dcterms:created xsi:type="dcterms:W3CDTF">2026-05-28T21:08:00Z</dcterms:created>
  <dcterms:modified xsi:type="dcterms:W3CDTF">2026-06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